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3A81F9C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(1 вакансия) </w:t>
      </w:r>
      <w:bookmarkStart w:id="0" w:name="_GoBack"/>
      <w:bookmarkEnd w:id="0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B210074" w:rsidR="00D77C62" w:rsidRPr="00073479" w:rsidRDefault="00073479" w:rsidP="008820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с государственным и русским языком обучения 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DF934BA" w:rsidR="0085010B" w:rsidRPr="00DD085B" w:rsidRDefault="00963D11" w:rsidP="000035F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0035F6">
              <w:rPr>
                <w:rFonts w:ascii="Arial" w:eastAsia="Times New Roman" w:hAnsi="Arial" w:cs="Arial"/>
                <w:bCs/>
                <w:lang w:val="kk-KZ"/>
              </w:rPr>
              <w:t>1.11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0035F6">
              <w:rPr>
                <w:rFonts w:ascii="Arial" w:eastAsia="Times New Roman" w:hAnsi="Arial" w:cs="Arial"/>
                <w:bCs/>
                <w:lang w:val="kk-KZ"/>
              </w:rPr>
              <w:t>09</w:t>
            </w:r>
            <w:r w:rsidR="009F0531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0035F6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C689850" w:rsidR="0085010B" w:rsidRPr="00DD085B" w:rsidRDefault="0085010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35F6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3D1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80C7-F0C7-4E65-BFE6-F1959BE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18T12:55:00Z</cp:lastPrinted>
  <dcterms:created xsi:type="dcterms:W3CDTF">2023-09-06T02:54:00Z</dcterms:created>
  <dcterms:modified xsi:type="dcterms:W3CDTF">2023-11-01T02:59:00Z</dcterms:modified>
</cp:coreProperties>
</file>